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8949 vom 21. September 2021</w:t>
      </w:r>
    </w:p>
    <w:p>
      <w:r>
        <w:t>VD Tribunal cantonal, 2021-09-21, FR</w:t>
      </w:r>
    </w:p>
    <w:p>
      <w:r>
        <w:rPr>
          <w:b/>
        </w:rPr>
        <w:t xml:space="preserve">Quelle: </w:t>
      </w:r>
      <w:r>
        <w:t>https://mcp.opencaselaw.ch/entscheid/vd_gerichte_PE21.008949</w:t>
      </w:r>
    </w:p>
    <w:p>
      <w:r>
        <w:t>FR: VD_GERICHTE PE21.008949 du 21 septembre 2021</w:t>
      </w:r>
    </w:p>
    <w:p>
      <w:r>
        <w:t>IT: VD_GERICHTE PE21.008949 del 21 settembre 2021</w:t>
      </w:r>
    </w:p>
    <w:p>
      <w:pPr>
        <w:pStyle w:val="Heading2"/>
      </w:pPr>
      <w:r>
        <w:t>Erwägungen</w:t>
      </w:r>
    </w:p>
    <w:p>
      <w:r>
        <w:rPr>
          <w:b/>
        </w:rPr>
        <w:t>E. 1</w:t>
      </w:r>
    </w:p>
    <w:p>
      <w:r>
        <w:t>Le recours a été déposé en temps utile (art. 310 al. 2 et 322 al.</w:t>
      </w:r>
    </w:p>
    <w:p>
      <w:r>
        <w:rPr>
          <w:b/>
        </w:rPr>
        <w:t>E. 2</w:t>
      </w:r>
    </w:p>
    <w:p>
      <w:r>
        <w:t>Demande de restitution de délai</w:t>
      </w:r>
    </w:p>
    <w:p>
      <w:r>
        <w:rPr>
          <w:b/>
        </w:rPr>
        <w:t>E. 2.1</w:t>
      </w:r>
    </w:p>
    <w:p>
      <w:r>
        <w:t>Aux termes de l'art. 94 CPP, une partie peut demander la restitution du délai si elle a été empêchée de l'observer et qu'elle est de ce fait exposée à un préjudice important et irréparable ; elle doit toutefois rendre vraisemblable que le défaut n'est imputable à aucune faute de sa part (al. 1).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al. 2). Par empêchement non fautif, il faut entendre non seulement l'impossibilité objective, comme la force majeure, mais également l'impossibilité subjective due à des circonstances personnelles ou à l'erreur excusable (TF 6B_18/2019 du 21 janvier 2019 consid. 3.1 ; ATF 96 II 262 consid. 1a ; Moreillon/ Parein-Reymond, Code de procédure pénale, Petit commentaire, 2e éd.,</w:t>
      </w:r>
    </w:p>
    <w:p>
      <w:r>
        <w:t>- 4 - Bâle 2016, n. 5 ad art. 94 CPP). La pratique, qui se montre stricte dans l'appréciation de la réalisation de cette condition, exige que le caractère non fautif de l'empêchement allégué apparaisse clairement (TF 6B_18/2019 précité ; TF 6B_148/2018 du 12 septembre 2018 consid. 3.3). Un accident ou une maladie peuvent constituer un empêchement non fautif et conduire à la restitution d'un délai de recours, lorsqu'ils mettent la partie objectivement ou subjectivement dans l'impossibilité d'agir par elle- même ou de charger une tierce personne d'agir en son nom dans le délai. Doivent être pris en considération, pour déterminer si cette condition est remplie, l'époque à laquelle l'accident ou la maladie sont survenus ainsi que l'ampleur de l'atteinte à la santé (ATF 119 II 86 consid. 2a ; ATF 112 V 255 consid. 2a ; TF 1B_251/2012 du 3 juillet 2012 consid. 2 ; TF 8C_767/2008 du 12 janvier 2009 in SVR 2009 UV, n. 25, p. 90). Autrement dit, une maladie ne constitue pas un empêchement non fautif lorsqu'elle n'est pas inattendue et n'empêche pas de se faire représenter (TF 6B_360/2013 du 3 octobre 2013). Ainsi un simple rhume, une opération pour une hernie, des intenses vertiges, des pertes de conscience, des nausées et des problèmes auditifs ne sont pas des empêchements valables (Stoll, Commentaire romand, Code de procédure pénale suisse, 2e éd., Bâle 2019, n. infrapaginale 7 ad art. 94 CPP et les références).</w:t>
      </w:r>
    </w:p>
    <w:p>
      <w:r>
        <w:rPr>
          <w:b/>
        </w:rPr>
        <w:t>E. 2.2</w:t>
      </w:r>
    </w:p>
    <w:p>
      <w:r>
        <w:t>et les références).</w:t>
      </w:r>
    </w:p>
    <w:p>
      <w:r>
        <w:rPr>
          <w:b/>
        </w:rPr>
        <w:t>E. 3</w:t>
      </w:r>
    </w:p>
    <w:p>
      <w:r>
        <w:t>Motivation du recours</w:t>
      </w:r>
    </w:p>
    <w:p>
      <w:r>
        <w:rPr>
          <w:b/>
        </w:rPr>
        <w:t>E. 3.1</w:t>
      </w:r>
    </w:p>
    <w:p>
      <w:r>
        <w:t>Le recours contre les décisions notifiées par écrit ou oralement est motivé et adressé par écrit à l’autorité de recours (art. 396 al. 1 CPP). Le recours peut être formé pour les motifs suivants : (a) violation du droit, y compris l’excès et l’abus du pouvoir d’appréciation, le déni de justice et le retard injustifié, (b) constatation incomplète ou erronée des faits ou (c) inopportunité (art. 393 al. 2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2012, n. 1126 ; Ziegler/Keller, Basler Kommentar, Schweizerische Strafprozessordnung, Jugend- strafprozessordnung, 2e éd., Bâle 2014, n. 1a ad art. 385 CPP). Le recourant doit ensuite énoncer « les motifs qui commandent une autre décision » (art. 385 al. 1 let. b CPP), à savoir les arguments, de fait ou de droit, sur lesquels il prétend se fonder pour faire modifier la décision en sa faveur (TF 1B_510/2020 du 15 septembre 2020</w:t>
      </w:r>
    </w:p>
    <w:p>
      <w:r>
        <w:t>- 6 - consid. 2.2 et les références ; Lieber, Kommentar zur Schweizerischen Strafprozessordnung, 3e éd., 2020, n. 2 ad art. 385 CPP). Ainsi, il doit indiquer dans quelle mesure et sous quel angle il entend critiquer l’établissement des faits ou l’application du droit (Calame, Commentaire romand, Code de procédure pénale suisse, 2e éd., Bâle 2019, n. 20 ad art. 385 CPP). Selon l'art. 385 al. 2 CPP, si le mémoire ne satisfait pas à ces exigences, l'autorité de recours le renvoie au recourant afin que ce dernier le complète dans un bref délai. Si, après l'expiration de ce délai supplémentaire, le mémoire ne satisfait toujours pas à ces exigences, l'autorité de recours n'entre pas en matière. Cette disposition ne permet pas de remédier un défaut de motivation dans le mémoire en question (TF 6B_705/2019 du 5 septembre 2019 consid. 3.2.2). Elle vise uniquement à protéger le justiciable contre un formalisme excessif de la part de l'autorité. En effet, il es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TF 1B_510/2020 du 15 septembre 2020 consid.</w:t>
      </w:r>
    </w:p>
    <w:p>
      <w:r>
        <w:rPr>
          <w:b/>
        </w:rPr>
        <w:t>E. 3.2</w:t>
      </w:r>
    </w:p>
    <w:p>
      <w:r>
        <w:t>En l’espèce, le recourant soutient que d’autres élèves plus âgés que son fils auraient été admis aux examens d’admission aux gymnases vaudois. Il ne se détermine donc sur aucun des motifs exposés par la Procureure, à savoir le fait que les arguments invoqués dans sa plainte ne répondent à aucune infraction pénale et que le litige relève exclusivement du domaine administratif. En d’autres termes, le recourant n’indique ni les points de la décision qu’il attaque, soit la formulation que devrait avoir la nouvelle décision, ni les motifs qui commandent une autre décision, soit dans quelle mesure il critique l’établissement des faits ou l’application du droit. Les conditions posées par les art. 385 al. 1 et 393 al. 2 CPP ne sont donc manifestement pas remplies.</w:t>
      </w:r>
    </w:p>
    <w:p>
      <w:r>
        <w:t>- 7 - Le recours doit par conséquent être déclaré irrecevable pour ce second motif.</w:t>
      </w:r>
    </w:p>
    <w:p>
      <w:r>
        <w:rPr>
          <w:b/>
        </w:rPr>
        <w:t>E. 4</w:t>
      </w:r>
    </w:p>
    <w:p>
      <w:r>
        <w:t>Les frais de la procédure de recours, par 660 fr. (art. 20 al. 1 TFIP [tarif des frais de procédure et indemnités en matière pénale du 28 septembre 2010 ; BLV 312.03.1), seront mis à la charge du recourant, qui est réputé avoir succombé (art. 428 al. 1, 2e phrase CPP). Par ces motifs, la Chambre des recours pénale prononce : I. La demande de restitution de délai est rejetée. II. Le recours est irrecevable. III. Les frais de la procédure de recours, par 660 fr. (six cent soixante francs), sont mis à la charge de X.________. IV. L’arrêt est exécutoire. Le président : La greffière : Du Le présent arrêt, dont la rédaction a été approuvée à huis clos, est notifié, par l'envoi d'une copie complète, à : - M. X.________, - Ministère public central, et communiqué à : - Mme la Procureure du Ministère public de l’arrondissement de Lausanne, par l’envoi de photocopies.</w:t>
      </w:r>
    </w:p>
    <w:p>
      <w:r>
        <w:t>- 8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